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5 C-MOLL OPUS 10 NR.1 PIANO SONATA NO.5 IN C MINOR OP.10 NO.1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5 C-MOLL OPUS 10 NR.1 PIANO SONATA NO.5 IN C MINOR OP.10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39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5 C-MOLL OPUS 10 NR.1 PIANO SONATA NO.5 IN C MINOR OP.10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